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0E" w:rsidRDefault="00066050" w:rsidP="00066050">
      <w:pPr>
        <w:pStyle w:val="Ttulo1"/>
        <w:jc w:val="center"/>
      </w:pPr>
      <w:r w:rsidRPr="00066050">
        <w:rPr>
          <w:noProof/>
          <w:lang w:val="es-ES_tradnl" w:eastAsia="es-ES_tradnl"/>
        </w:rPr>
        <w:drawing>
          <wp:inline distT="0" distB="0" distL="0" distR="0">
            <wp:extent cx="2702521" cy="571500"/>
            <wp:effectExtent l="19050" t="0" r="2579" b="0"/>
            <wp:docPr id="4" name="Picture 1" descr="logo-2-Jan_2012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-Jan_2012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0E" w:rsidRDefault="009574D9" w:rsidP="009574D9">
      <w:pPr>
        <w:pStyle w:val="Ttulo1"/>
        <w:jc w:val="center"/>
      </w:pPr>
      <w:r>
        <w:t>3rd</w:t>
      </w:r>
      <w:r w:rsidR="00066050">
        <w:t>.</w:t>
      </w:r>
      <w:r w:rsidR="00FE090E" w:rsidRPr="00FE090E">
        <w:t xml:space="preserve"> Regional Teacher</w:t>
      </w:r>
      <w:r w:rsidR="00066050">
        <w:t>’s Development Event</w:t>
      </w:r>
    </w:p>
    <w:p w:rsidR="00FE090E" w:rsidRPr="00FE090E" w:rsidRDefault="00066050" w:rsidP="00645CAF">
      <w:pPr>
        <w:pStyle w:val="Ttulo3"/>
        <w:jc w:val="center"/>
      </w:pPr>
      <w:r>
        <w:t>Vitoria</w:t>
      </w:r>
      <w:r w:rsidR="009574D9">
        <w:t>-Gasteiz</w:t>
      </w:r>
      <w:r>
        <w:t xml:space="preserve">, Saturday </w:t>
      </w:r>
      <w:r w:rsidR="009574D9">
        <w:t>1st of April 2017</w:t>
      </w:r>
    </w:p>
    <w:p w:rsidR="00FE090E" w:rsidRDefault="00FE090E" w:rsidP="00FE090E">
      <w:pPr>
        <w:pStyle w:val="Default"/>
        <w:jc w:val="center"/>
        <w:rPr>
          <w:lang w:val="en-GB"/>
        </w:rPr>
      </w:pPr>
      <w:r>
        <w:rPr>
          <w:lang w:val="en-GB"/>
        </w:rPr>
        <w:t>________________________________________________________________________</w:t>
      </w:r>
      <w:r w:rsidRPr="00FE090E">
        <w:rPr>
          <w:lang w:val="en-GB"/>
        </w:rPr>
        <w:t xml:space="preserve">               </w:t>
      </w:r>
    </w:p>
    <w:p w:rsidR="00167AE6" w:rsidRDefault="00066050" w:rsidP="0019711F">
      <w:pPr>
        <w:pStyle w:val="Ttulo2"/>
        <w:jc w:val="center"/>
      </w:pPr>
      <w:r>
        <w:t>"</w:t>
      </w:r>
      <w:r w:rsidR="0019711F">
        <w:t>Why Being Multilingual Matters</w:t>
      </w:r>
      <w:r w:rsidR="00A6657A">
        <w:t>"</w:t>
      </w:r>
    </w:p>
    <w:p w:rsidR="00FE090E" w:rsidRDefault="00FE090E" w:rsidP="00FE090E">
      <w:pPr>
        <w:pStyle w:val="Ttulo1"/>
        <w:jc w:val="center"/>
      </w:pPr>
      <w:r>
        <w:t>Call for Papers</w:t>
      </w:r>
    </w:p>
    <w:p w:rsidR="00FE090E" w:rsidRDefault="00FE090E" w:rsidP="00FE090E"/>
    <w:p w:rsidR="00FE090E" w:rsidRPr="000405F5" w:rsidRDefault="000405F5" w:rsidP="009574D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5F5">
        <w:rPr>
          <w:rFonts w:ascii="Arial" w:hAnsi="Arial" w:cs="Arial"/>
          <w:b/>
          <w:bCs/>
          <w:color w:val="000000"/>
          <w:sz w:val="22"/>
          <w:szCs w:val="22"/>
        </w:rPr>
        <w:t>Saturda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45CAF" w:rsidRPr="00645CAF">
        <w:rPr>
          <w:rFonts w:ascii="Arial" w:hAnsi="Arial" w:cs="Arial"/>
          <w:b/>
          <w:bCs/>
          <w:color w:val="000000"/>
          <w:sz w:val="22"/>
          <w:szCs w:val="22"/>
        </w:rPr>
        <w:t xml:space="preserve">1st of </w:t>
      </w:r>
      <w:r w:rsidR="009574D9">
        <w:rPr>
          <w:rFonts w:ascii="Arial" w:hAnsi="Arial" w:cs="Arial"/>
          <w:b/>
          <w:bCs/>
          <w:color w:val="000000"/>
          <w:sz w:val="22"/>
          <w:szCs w:val="22"/>
        </w:rPr>
        <w:t>April</w:t>
      </w:r>
      <w:r w:rsidR="00645CAF" w:rsidRPr="00645CAF">
        <w:rPr>
          <w:rFonts w:ascii="Arial" w:hAnsi="Arial" w:cs="Arial"/>
          <w:b/>
          <w:bCs/>
          <w:color w:val="000000"/>
          <w:sz w:val="22"/>
          <w:szCs w:val="22"/>
        </w:rPr>
        <w:t>, 201</w:t>
      </w:r>
      <w:r w:rsidR="009574D9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 xml:space="preserve"> </w:t>
      </w:r>
      <w:r w:rsidR="00FE090E">
        <w:rPr>
          <w:rFonts w:ascii="Arial" w:hAnsi="Arial" w:cs="Arial"/>
          <w:color w:val="000000"/>
          <w:sz w:val="22"/>
          <w:szCs w:val="22"/>
        </w:rPr>
        <w:t xml:space="preserve">TESOL-SPAIN </w:t>
      </w:r>
      <w:r w:rsidR="00066050">
        <w:rPr>
          <w:rFonts w:ascii="Arial" w:hAnsi="Arial" w:cs="Arial"/>
          <w:color w:val="000000"/>
          <w:sz w:val="22"/>
          <w:szCs w:val="22"/>
        </w:rPr>
        <w:t>Alava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 xml:space="preserve"> will be hosting </w:t>
      </w:r>
      <w:r w:rsidR="009574D9">
        <w:rPr>
          <w:rFonts w:ascii="Arial" w:hAnsi="Arial" w:cs="Arial"/>
          <w:color w:val="000000"/>
          <w:sz w:val="22"/>
          <w:szCs w:val="22"/>
        </w:rPr>
        <w:t>its third</w:t>
      </w:r>
      <w:r w:rsidR="00AE42A1">
        <w:rPr>
          <w:rFonts w:ascii="Arial" w:hAnsi="Arial" w:cs="Arial"/>
          <w:color w:val="000000"/>
          <w:sz w:val="22"/>
          <w:szCs w:val="22"/>
        </w:rPr>
        <w:t xml:space="preserve"> </w:t>
      </w:r>
      <w:r w:rsidR="00FE090E">
        <w:rPr>
          <w:rFonts w:ascii="Arial" w:hAnsi="Arial" w:cs="Arial"/>
          <w:color w:val="000000"/>
          <w:sz w:val="22"/>
          <w:szCs w:val="22"/>
        </w:rPr>
        <w:t>Regional</w:t>
      </w:r>
      <w:r w:rsidR="00066050">
        <w:rPr>
          <w:rFonts w:ascii="Arial" w:hAnsi="Arial" w:cs="Arial"/>
          <w:color w:val="000000"/>
          <w:sz w:val="22"/>
          <w:szCs w:val="22"/>
        </w:rPr>
        <w:t xml:space="preserve"> Teachers’ Development Event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>. The deadline for proposals has been set for</w:t>
      </w:r>
      <w:r w:rsidR="0006605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February</w:t>
      </w:r>
      <w:r w:rsidR="009574D9">
        <w:rPr>
          <w:rFonts w:ascii="Arial" w:hAnsi="Arial" w:cs="Arial"/>
          <w:b/>
          <w:bCs/>
          <w:color w:val="000000"/>
          <w:sz w:val="22"/>
          <w:szCs w:val="22"/>
        </w:rPr>
        <w:t xml:space="preserve"> 26</w:t>
      </w:r>
      <w:r w:rsidR="00645CAF">
        <w:rPr>
          <w:rFonts w:ascii="Arial" w:hAnsi="Arial" w:cs="Arial"/>
          <w:b/>
          <w:bCs/>
          <w:color w:val="000000"/>
          <w:sz w:val="22"/>
          <w:szCs w:val="22"/>
        </w:rPr>
        <w:t>th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>,</w:t>
      </w:r>
      <w:r w:rsidR="00645CAF">
        <w:rPr>
          <w:rFonts w:ascii="Arial" w:hAnsi="Arial" w:cs="Arial"/>
          <w:color w:val="000000"/>
          <w:sz w:val="22"/>
          <w:szCs w:val="22"/>
        </w:rPr>
        <w:t xml:space="preserve"> </w:t>
      </w:r>
      <w:r w:rsidR="00645CAF" w:rsidRPr="00645CAF">
        <w:rPr>
          <w:rFonts w:ascii="Arial" w:hAnsi="Arial" w:cs="Arial"/>
          <w:b/>
          <w:bCs/>
          <w:color w:val="000000"/>
          <w:sz w:val="22"/>
          <w:szCs w:val="22"/>
        </w:rPr>
        <w:t>201</w:t>
      </w:r>
      <w:r w:rsidR="009574D9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 xml:space="preserve"> in order to shape the conference timetable and be able to publish it on the </w:t>
      </w:r>
      <w:r w:rsidR="00FE090E">
        <w:rPr>
          <w:rFonts w:ascii="Arial" w:hAnsi="Arial" w:cs="Arial"/>
          <w:color w:val="000000"/>
          <w:sz w:val="22"/>
          <w:szCs w:val="22"/>
        </w:rPr>
        <w:t>TESOL-SPAIN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 xml:space="preserve"> web page, along with </w:t>
      </w:r>
      <w:r w:rsidR="00FE090E">
        <w:rPr>
          <w:rFonts w:ascii="Arial" w:hAnsi="Arial" w:cs="Arial"/>
          <w:color w:val="000000"/>
          <w:sz w:val="22"/>
          <w:szCs w:val="22"/>
        </w:rPr>
        <w:t>session and speaker information</w:t>
      </w:r>
      <w:r w:rsidR="00FE090E" w:rsidRPr="00FE090E">
        <w:rPr>
          <w:rFonts w:ascii="Arial" w:hAnsi="Arial" w:cs="Arial"/>
          <w:color w:val="000000"/>
          <w:sz w:val="22"/>
          <w:szCs w:val="22"/>
        </w:rPr>
        <w:t>.</w:t>
      </w:r>
      <w:r w:rsidR="00232CD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lease send your proposal to </w:t>
      </w:r>
      <w:r w:rsidRPr="000405F5">
        <w:rPr>
          <w:rFonts w:ascii="Arial" w:hAnsi="Arial" w:cs="Arial"/>
          <w:b/>
          <w:bCs/>
          <w:color w:val="1F497D" w:themeColor="text2"/>
          <w:sz w:val="22"/>
          <w:szCs w:val="22"/>
        </w:rPr>
        <w:t>tesolalava@gmail.com</w:t>
      </w:r>
    </w:p>
    <w:p w:rsidR="00232CD0" w:rsidRPr="000405F5" w:rsidRDefault="00232CD0" w:rsidP="00232CD0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</w:rPr>
      </w:pPr>
    </w:p>
    <w:tbl>
      <w:tblPr>
        <w:tblW w:w="974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4654"/>
        <w:gridCol w:w="1826"/>
        <w:gridCol w:w="3269"/>
      </w:tblGrid>
      <w:tr w:rsidR="00232CD0" w:rsidRPr="00232CD0">
        <w:trPr>
          <w:trHeight w:val="318"/>
        </w:trPr>
        <w:tc>
          <w:tcPr>
            <w:tcW w:w="974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32CD0" w:rsidRPr="00232CD0" w:rsidRDefault="00232CD0" w:rsidP="00645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lang w:val="es-ES"/>
              </w:rPr>
              <w:t xml:space="preserve">Name/s: </w:t>
            </w:r>
          </w:p>
        </w:tc>
      </w:tr>
      <w:tr w:rsidR="00232CD0" w:rsidRPr="002431CD">
        <w:trPr>
          <w:trHeight w:val="318"/>
        </w:trPr>
        <w:tc>
          <w:tcPr>
            <w:tcW w:w="974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32CD0" w:rsidRPr="002431CD" w:rsidRDefault="00232CD0" w:rsidP="00645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431CD">
              <w:rPr>
                <w:rFonts w:ascii="Arial" w:hAnsi="Arial" w:cs="Arial"/>
                <w:color w:val="000000"/>
              </w:rPr>
              <w:t xml:space="preserve">Title of session: </w:t>
            </w:r>
          </w:p>
        </w:tc>
      </w:tr>
      <w:tr w:rsidR="00232CD0" w:rsidRPr="00232CD0">
        <w:trPr>
          <w:trHeight w:val="592"/>
        </w:trPr>
        <w:tc>
          <w:tcPr>
            <w:tcW w:w="3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645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31EE">
              <w:rPr>
                <w:rFonts w:ascii="Arial" w:hAnsi="Arial" w:cs="Arial"/>
                <w:color w:val="000000"/>
              </w:rPr>
              <w:t>Place of Work:</w:t>
            </w:r>
            <w:r w:rsidR="009D31EE" w:rsidRPr="009D31E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CD0" w:rsidRPr="00232CD0" w:rsidRDefault="00232CD0" w:rsidP="00785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  <w:r w:rsidR="009D31E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32CD0" w:rsidRPr="00232CD0">
        <w:trPr>
          <w:trHeight w:val="318"/>
        </w:trPr>
        <w:tc>
          <w:tcPr>
            <w:tcW w:w="974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32CD0" w:rsidRPr="00232CD0" w:rsidRDefault="00232CD0" w:rsidP="00645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Contact e-mail:</w:t>
            </w:r>
            <w:r w:rsidR="009D31E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</w:p>
        </w:tc>
      </w:tr>
      <w:tr w:rsidR="00232CD0" w:rsidRPr="009D31EE">
        <w:trPr>
          <w:trHeight w:val="866"/>
        </w:trPr>
        <w:tc>
          <w:tcPr>
            <w:tcW w:w="974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7236E" w:rsidRPr="0037236E" w:rsidRDefault="00785B71" w:rsidP="0037236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Abstract (60 – 70 words)</w:t>
            </w:r>
          </w:p>
          <w:p w:rsidR="003D0785" w:rsidRPr="003D0785" w:rsidRDefault="003D0785" w:rsidP="00645CA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232CD0" w:rsidRPr="00232CD0">
        <w:trPr>
          <w:trHeight w:val="617"/>
        </w:trPr>
        <w:tc>
          <w:tcPr>
            <w:tcW w:w="396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2CD0">
              <w:rPr>
                <w:rFonts w:ascii="Arial" w:hAnsi="Arial" w:cs="Arial"/>
                <w:color w:val="000000"/>
              </w:rPr>
              <w:t xml:space="preserve">Of interest to </w:t>
            </w:r>
          </w:p>
          <w:p w:rsidR="00232CD0" w:rsidRPr="00232CD0" w:rsidRDefault="00232CD0" w:rsidP="00232C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2CD0">
              <w:rPr>
                <w:rFonts w:ascii="Arial" w:hAnsi="Arial" w:cs="Arial"/>
                <w:color w:val="000000"/>
              </w:rPr>
              <w:t xml:space="preserve">teachers of…. (tick as applicabl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ind w:firstLine="300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Infa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Assesment </w:t>
            </w:r>
          </w:p>
        </w:tc>
      </w:tr>
      <w:tr w:rsidR="00232CD0" w:rsidRPr="00232CD0">
        <w:trPr>
          <w:trHeight w:val="370"/>
        </w:trPr>
        <w:tc>
          <w:tcPr>
            <w:tcW w:w="396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rPr>
                <w:rFonts w:ascii="Arial" w:hAnsi="Arial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Prima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Adults </w:t>
            </w:r>
          </w:p>
        </w:tc>
      </w:tr>
      <w:tr w:rsidR="00232CD0" w:rsidRPr="00232CD0">
        <w:trPr>
          <w:trHeight w:val="370"/>
        </w:trPr>
        <w:tc>
          <w:tcPr>
            <w:tcW w:w="396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rPr>
                <w:rFonts w:ascii="Arial" w:hAnsi="Arial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645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Seconda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ICT CLIL </w:t>
            </w:r>
          </w:p>
        </w:tc>
      </w:tr>
      <w:tr w:rsidR="00232CD0" w:rsidRPr="00232CD0">
        <w:trPr>
          <w:trHeight w:val="370"/>
        </w:trPr>
        <w:tc>
          <w:tcPr>
            <w:tcW w:w="396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rPr>
                <w:rFonts w:ascii="Arial" w:hAnsi="Arial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Phon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CD0" w:rsidRPr="00232CD0" w:rsidRDefault="00232CD0" w:rsidP="00232C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232CD0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English for Teachers </w:t>
            </w:r>
          </w:p>
        </w:tc>
      </w:tr>
      <w:tr w:rsidR="00232CD0" w:rsidRPr="00232CD0">
        <w:trPr>
          <w:trHeight w:val="318"/>
        </w:trPr>
        <w:tc>
          <w:tcPr>
            <w:tcW w:w="3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CD0" w:rsidRPr="00232CD0" w:rsidRDefault="003A062E" w:rsidP="00232C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Preferred time slo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CD0" w:rsidRPr="00232CD0" w:rsidRDefault="003A062E" w:rsidP="00645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2CD0" w:rsidRPr="00232CD0">
        <w:trPr>
          <w:trHeight w:val="2432"/>
        </w:trPr>
        <w:tc>
          <w:tcPr>
            <w:tcW w:w="974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22A36" w:rsidRPr="00522A36" w:rsidRDefault="00785B71" w:rsidP="00645CAF">
            <w:pPr>
              <w:tabs>
                <w:tab w:val="left" w:pos="9498"/>
              </w:tabs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rief biodata (50 – 60 words)</w:t>
            </w:r>
            <w:r w:rsidR="003D0785">
              <w:t xml:space="preserve"> </w:t>
            </w:r>
          </w:p>
        </w:tc>
      </w:tr>
    </w:tbl>
    <w:p w:rsidR="00FE090E" w:rsidRPr="00FE090E" w:rsidRDefault="00FE090E" w:rsidP="00FE090E"/>
    <w:p w:rsidR="00522A36" w:rsidRDefault="004F5745">
      <w:pPr>
        <w:rPr>
          <w:rFonts w:asciiTheme="minorBidi" w:hAnsiTheme="minorBidi" w:cstheme="minorBidi"/>
          <w:sz w:val="22"/>
          <w:szCs w:val="22"/>
        </w:rPr>
      </w:pPr>
      <w:r w:rsidRPr="004F5745">
        <w:rPr>
          <w:rFonts w:asciiTheme="minorBidi" w:hAnsiTheme="minorBidi" w:cstheme="minorBidi"/>
          <w:sz w:val="22"/>
          <w:szCs w:val="22"/>
        </w:rPr>
        <w:t>The workshops will be held at:</w:t>
      </w:r>
    </w:p>
    <w:p w:rsidR="004F5745" w:rsidRPr="004F5745" w:rsidRDefault="004F5745">
      <w:pPr>
        <w:rPr>
          <w:rFonts w:asciiTheme="minorBidi" w:hAnsiTheme="minorBidi" w:cstheme="minorBidi"/>
          <w:sz w:val="22"/>
          <w:szCs w:val="22"/>
        </w:rPr>
      </w:pPr>
    </w:p>
    <w:p w:rsidR="004F5745" w:rsidRPr="004F5745" w:rsidRDefault="004F5745">
      <w:pPr>
        <w:rPr>
          <w:rFonts w:asciiTheme="minorBidi" w:hAnsiTheme="minorBidi" w:cstheme="minorBidi"/>
          <w:b/>
          <w:bCs/>
          <w:sz w:val="22"/>
          <w:szCs w:val="22"/>
          <w:lang w:val="es-ES"/>
        </w:rPr>
      </w:pPr>
      <w:r w:rsidRPr="004F5745">
        <w:rPr>
          <w:rFonts w:asciiTheme="minorBidi" w:hAnsiTheme="minorBidi" w:cstheme="minorBidi"/>
          <w:b/>
          <w:bCs/>
          <w:sz w:val="22"/>
          <w:szCs w:val="22"/>
          <w:lang w:val="es-ES"/>
        </w:rPr>
        <w:t>NClic School</w:t>
      </w:r>
    </w:p>
    <w:p w:rsidR="004F5745" w:rsidRPr="004F5745" w:rsidRDefault="004F5745">
      <w:pPr>
        <w:rPr>
          <w:rFonts w:asciiTheme="minorBidi" w:hAnsiTheme="minorBidi" w:cstheme="minorBidi"/>
          <w:sz w:val="22"/>
          <w:szCs w:val="22"/>
          <w:lang w:val="es-ES"/>
        </w:rPr>
      </w:pPr>
      <w:r w:rsidRPr="004F5745">
        <w:rPr>
          <w:rFonts w:asciiTheme="minorBidi" w:hAnsiTheme="minorBidi" w:cstheme="minorBidi"/>
          <w:sz w:val="22"/>
          <w:szCs w:val="22"/>
          <w:lang w:val="es-ES"/>
        </w:rPr>
        <w:t>Paseo de las universidades, 15</w:t>
      </w:r>
    </w:p>
    <w:p w:rsidR="004F5745" w:rsidRPr="004F5745" w:rsidRDefault="004F5745">
      <w:pPr>
        <w:rPr>
          <w:rFonts w:asciiTheme="minorBidi" w:hAnsiTheme="minorBidi" w:cstheme="minorBidi"/>
          <w:sz w:val="22"/>
          <w:szCs w:val="22"/>
          <w:lang w:val="es-ES"/>
        </w:rPr>
      </w:pPr>
      <w:r w:rsidRPr="004F5745">
        <w:rPr>
          <w:rFonts w:asciiTheme="minorBidi" w:hAnsiTheme="minorBidi" w:cstheme="minorBidi"/>
          <w:sz w:val="22"/>
          <w:szCs w:val="22"/>
          <w:lang w:val="es-ES"/>
        </w:rPr>
        <w:t>01006 Vitoria-Gasteiz, Álava</w:t>
      </w:r>
    </w:p>
    <w:sectPr w:rsidR="004F5745" w:rsidRPr="004F5745" w:rsidSect="00232C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7C" w:rsidRDefault="0001367C" w:rsidP="002431CD">
      <w:r>
        <w:separator/>
      </w:r>
    </w:p>
  </w:endnote>
  <w:endnote w:type="continuationSeparator" w:id="0">
    <w:p w:rsidR="0001367C" w:rsidRDefault="0001367C" w:rsidP="0024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新細明體">
    <w:panose1 w:val="00000000000000000000"/>
    <w:charset w:val="88"/>
    <w:family w:val="auto"/>
    <w:notTrueType/>
    <w:pitch w:val="variable"/>
    <w:sig w:usb0="00000001" w:usb1="00000000" w:usb2="01000408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7C" w:rsidRDefault="0001367C" w:rsidP="002431CD">
      <w:r>
        <w:separator/>
      </w:r>
    </w:p>
  </w:footnote>
  <w:footnote w:type="continuationSeparator" w:id="0">
    <w:p w:rsidR="0001367C" w:rsidRDefault="0001367C" w:rsidP="00243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E090E"/>
    <w:rsid w:val="000035D6"/>
    <w:rsid w:val="00003A4F"/>
    <w:rsid w:val="00007607"/>
    <w:rsid w:val="0001367C"/>
    <w:rsid w:val="000154DF"/>
    <w:rsid w:val="00025B0A"/>
    <w:rsid w:val="000269A6"/>
    <w:rsid w:val="00034C7F"/>
    <w:rsid w:val="000405F5"/>
    <w:rsid w:val="000419C0"/>
    <w:rsid w:val="00043E56"/>
    <w:rsid w:val="0004509A"/>
    <w:rsid w:val="00056299"/>
    <w:rsid w:val="0006252A"/>
    <w:rsid w:val="00066050"/>
    <w:rsid w:val="00074E8C"/>
    <w:rsid w:val="00075709"/>
    <w:rsid w:val="00084FB0"/>
    <w:rsid w:val="000920CD"/>
    <w:rsid w:val="0009471A"/>
    <w:rsid w:val="000A49EB"/>
    <w:rsid w:val="000C057E"/>
    <w:rsid w:val="000C4734"/>
    <w:rsid w:val="000C4968"/>
    <w:rsid w:val="000D16CD"/>
    <w:rsid w:val="000D1EE3"/>
    <w:rsid w:val="000D2446"/>
    <w:rsid w:val="000D4CAB"/>
    <w:rsid w:val="000D59C4"/>
    <w:rsid w:val="000D7455"/>
    <w:rsid w:val="000F3FE9"/>
    <w:rsid w:val="000F48C3"/>
    <w:rsid w:val="000F769C"/>
    <w:rsid w:val="001037DD"/>
    <w:rsid w:val="0010685E"/>
    <w:rsid w:val="00106D08"/>
    <w:rsid w:val="0010744B"/>
    <w:rsid w:val="001168FD"/>
    <w:rsid w:val="00116A87"/>
    <w:rsid w:val="00127198"/>
    <w:rsid w:val="001276F2"/>
    <w:rsid w:val="001307B3"/>
    <w:rsid w:val="00140E5C"/>
    <w:rsid w:val="001531AA"/>
    <w:rsid w:val="00166A7B"/>
    <w:rsid w:val="00167AE6"/>
    <w:rsid w:val="0017086A"/>
    <w:rsid w:val="00186781"/>
    <w:rsid w:val="00193467"/>
    <w:rsid w:val="0019711F"/>
    <w:rsid w:val="001A6FDD"/>
    <w:rsid w:val="001A71D8"/>
    <w:rsid w:val="001B1218"/>
    <w:rsid w:val="001B267D"/>
    <w:rsid w:val="001D5183"/>
    <w:rsid w:val="001D6FC5"/>
    <w:rsid w:val="001E5016"/>
    <w:rsid w:val="001F2272"/>
    <w:rsid w:val="001F37F2"/>
    <w:rsid w:val="00200E53"/>
    <w:rsid w:val="002033D2"/>
    <w:rsid w:val="00213E27"/>
    <w:rsid w:val="00223702"/>
    <w:rsid w:val="00224477"/>
    <w:rsid w:val="002304AF"/>
    <w:rsid w:val="00232CD0"/>
    <w:rsid w:val="002431CD"/>
    <w:rsid w:val="002458E4"/>
    <w:rsid w:val="00245E59"/>
    <w:rsid w:val="00246FF7"/>
    <w:rsid w:val="00251C44"/>
    <w:rsid w:val="00264D76"/>
    <w:rsid w:val="0027028D"/>
    <w:rsid w:val="002757E3"/>
    <w:rsid w:val="00280D80"/>
    <w:rsid w:val="0028358D"/>
    <w:rsid w:val="002861D9"/>
    <w:rsid w:val="00287A27"/>
    <w:rsid w:val="0029201C"/>
    <w:rsid w:val="0029233C"/>
    <w:rsid w:val="002970F9"/>
    <w:rsid w:val="002A568A"/>
    <w:rsid w:val="002A5EDC"/>
    <w:rsid w:val="002D1201"/>
    <w:rsid w:val="002D467C"/>
    <w:rsid w:val="002E39FA"/>
    <w:rsid w:val="002E5C8B"/>
    <w:rsid w:val="002E7586"/>
    <w:rsid w:val="002F5D6D"/>
    <w:rsid w:val="003118EC"/>
    <w:rsid w:val="00323582"/>
    <w:rsid w:val="003251CC"/>
    <w:rsid w:val="00326B84"/>
    <w:rsid w:val="003379DB"/>
    <w:rsid w:val="00342714"/>
    <w:rsid w:val="00343C40"/>
    <w:rsid w:val="00346A51"/>
    <w:rsid w:val="00346ADE"/>
    <w:rsid w:val="0037236E"/>
    <w:rsid w:val="00385C15"/>
    <w:rsid w:val="0039513D"/>
    <w:rsid w:val="003A062E"/>
    <w:rsid w:val="003B1DBD"/>
    <w:rsid w:val="003B5F5A"/>
    <w:rsid w:val="003D0785"/>
    <w:rsid w:val="003D41F5"/>
    <w:rsid w:val="003D45B7"/>
    <w:rsid w:val="003D6807"/>
    <w:rsid w:val="003D7DD7"/>
    <w:rsid w:val="003E6457"/>
    <w:rsid w:val="003F4569"/>
    <w:rsid w:val="00403649"/>
    <w:rsid w:val="004120BE"/>
    <w:rsid w:val="00421E23"/>
    <w:rsid w:val="00422FA0"/>
    <w:rsid w:val="00424247"/>
    <w:rsid w:val="004332E9"/>
    <w:rsid w:val="004345DA"/>
    <w:rsid w:val="00434EA6"/>
    <w:rsid w:val="0043569F"/>
    <w:rsid w:val="0045470A"/>
    <w:rsid w:val="00455275"/>
    <w:rsid w:val="004618D9"/>
    <w:rsid w:val="00465130"/>
    <w:rsid w:val="00480E90"/>
    <w:rsid w:val="00484D87"/>
    <w:rsid w:val="00490F4D"/>
    <w:rsid w:val="00490FA6"/>
    <w:rsid w:val="004975C0"/>
    <w:rsid w:val="004A7A05"/>
    <w:rsid w:val="004B0F7E"/>
    <w:rsid w:val="004C57B6"/>
    <w:rsid w:val="004E21D0"/>
    <w:rsid w:val="004F0290"/>
    <w:rsid w:val="004F5745"/>
    <w:rsid w:val="004F6359"/>
    <w:rsid w:val="005023D0"/>
    <w:rsid w:val="00510F78"/>
    <w:rsid w:val="005219B2"/>
    <w:rsid w:val="00522A36"/>
    <w:rsid w:val="005250A0"/>
    <w:rsid w:val="005319F3"/>
    <w:rsid w:val="00534407"/>
    <w:rsid w:val="00534B5A"/>
    <w:rsid w:val="005356EC"/>
    <w:rsid w:val="00537C74"/>
    <w:rsid w:val="0054109C"/>
    <w:rsid w:val="00550C58"/>
    <w:rsid w:val="00550D61"/>
    <w:rsid w:val="00554C14"/>
    <w:rsid w:val="00555AEE"/>
    <w:rsid w:val="00556824"/>
    <w:rsid w:val="00564315"/>
    <w:rsid w:val="005677DC"/>
    <w:rsid w:val="0057779B"/>
    <w:rsid w:val="0058105A"/>
    <w:rsid w:val="005838D8"/>
    <w:rsid w:val="0059031A"/>
    <w:rsid w:val="005920DF"/>
    <w:rsid w:val="00594B1B"/>
    <w:rsid w:val="005B337F"/>
    <w:rsid w:val="005C2E35"/>
    <w:rsid w:val="005C603C"/>
    <w:rsid w:val="005D0969"/>
    <w:rsid w:val="005D7D8A"/>
    <w:rsid w:val="005E1801"/>
    <w:rsid w:val="005F156D"/>
    <w:rsid w:val="005F7AB3"/>
    <w:rsid w:val="00600FA7"/>
    <w:rsid w:val="00601A97"/>
    <w:rsid w:val="0060413E"/>
    <w:rsid w:val="00604883"/>
    <w:rsid w:val="00612094"/>
    <w:rsid w:val="00625808"/>
    <w:rsid w:val="00645CAF"/>
    <w:rsid w:val="00650C63"/>
    <w:rsid w:val="006718A8"/>
    <w:rsid w:val="0067281B"/>
    <w:rsid w:val="00674064"/>
    <w:rsid w:val="00676CC2"/>
    <w:rsid w:val="00685EF6"/>
    <w:rsid w:val="00687B8E"/>
    <w:rsid w:val="00692FC0"/>
    <w:rsid w:val="00697450"/>
    <w:rsid w:val="006E3D25"/>
    <w:rsid w:val="00701A26"/>
    <w:rsid w:val="00704011"/>
    <w:rsid w:val="00711A47"/>
    <w:rsid w:val="007129A8"/>
    <w:rsid w:val="00716F23"/>
    <w:rsid w:val="0072435A"/>
    <w:rsid w:val="00724582"/>
    <w:rsid w:val="00730AAC"/>
    <w:rsid w:val="007329B5"/>
    <w:rsid w:val="007360EC"/>
    <w:rsid w:val="0074124E"/>
    <w:rsid w:val="00761002"/>
    <w:rsid w:val="0077159F"/>
    <w:rsid w:val="007778A0"/>
    <w:rsid w:val="00780D8F"/>
    <w:rsid w:val="00785B71"/>
    <w:rsid w:val="00796F17"/>
    <w:rsid w:val="007A1903"/>
    <w:rsid w:val="007A228D"/>
    <w:rsid w:val="007B5AE3"/>
    <w:rsid w:val="007C7628"/>
    <w:rsid w:val="007D3BB7"/>
    <w:rsid w:val="007E351A"/>
    <w:rsid w:val="007E47EB"/>
    <w:rsid w:val="007E5A04"/>
    <w:rsid w:val="00800499"/>
    <w:rsid w:val="008006E9"/>
    <w:rsid w:val="008058D5"/>
    <w:rsid w:val="0080788E"/>
    <w:rsid w:val="00811719"/>
    <w:rsid w:val="00822982"/>
    <w:rsid w:val="00830EC1"/>
    <w:rsid w:val="00856CE8"/>
    <w:rsid w:val="008600C3"/>
    <w:rsid w:val="00860B1B"/>
    <w:rsid w:val="0088555A"/>
    <w:rsid w:val="00885A87"/>
    <w:rsid w:val="00896050"/>
    <w:rsid w:val="00897A8E"/>
    <w:rsid w:val="008A778A"/>
    <w:rsid w:val="008B225A"/>
    <w:rsid w:val="008B2E61"/>
    <w:rsid w:val="008C463C"/>
    <w:rsid w:val="008C5AB3"/>
    <w:rsid w:val="008C6063"/>
    <w:rsid w:val="008D2C0C"/>
    <w:rsid w:val="008D3446"/>
    <w:rsid w:val="008D3E77"/>
    <w:rsid w:val="008D7175"/>
    <w:rsid w:val="008E6523"/>
    <w:rsid w:val="008F72E8"/>
    <w:rsid w:val="00906371"/>
    <w:rsid w:val="0094032C"/>
    <w:rsid w:val="009458D1"/>
    <w:rsid w:val="00953246"/>
    <w:rsid w:val="00956D2A"/>
    <w:rsid w:val="009574D9"/>
    <w:rsid w:val="00960760"/>
    <w:rsid w:val="00965606"/>
    <w:rsid w:val="00965789"/>
    <w:rsid w:val="009708A6"/>
    <w:rsid w:val="00987A83"/>
    <w:rsid w:val="00992988"/>
    <w:rsid w:val="009A4210"/>
    <w:rsid w:val="009B4C4B"/>
    <w:rsid w:val="009C30F0"/>
    <w:rsid w:val="009C7E26"/>
    <w:rsid w:val="009D0B49"/>
    <w:rsid w:val="009D31EE"/>
    <w:rsid w:val="009E3CBD"/>
    <w:rsid w:val="009F172A"/>
    <w:rsid w:val="00A01630"/>
    <w:rsid w:val="00A02AFF"/>
    <w:rsid w:val="00A05BBE"/>
    <w:rsid w:val="00A11875"/>
    <w:rsid w:val="00A20945"/>
    <w:rsid w:val="00A20FF4"/>
    <w:rsid w:val="00A23F55"/>
    <w:rsid w:val="00A35CD0"/>
    <w:rsid w:val="00A429DE"/>
    <w:rsid w:val="00A4575C"/>
    <w:rsid w:val="00A46040"/>
    <w:rsid w:val="00A6037B"/>
    <w:rsid w:val="00A6657A"/>
    <w:rsid w:val="00A7096F"/>
    <w:rsid w:val="00A712CB"/>
    <w:rsid w:val="00A73752"/>
    <w:rsid w:val="00A7552B"/>
    <w:rsid w:val="00A77CAF"/>
    <w:rsid w:val="00A8163A"/>
    <w:rsid w:val="00A940B9"/>
    <w:rsid w:val="00A950ED"/>
    <w:rsid w:val="00AA3996"/>
    <w:rsid w:val="00AB25F8"/>
    <w:rsid w:val="00AC4570"/>
    <w:rsid w:val="00AD1395"/>
    <w:rsid w:val="00AD5708"/>
    <w:rsid w:val="00AE42A1"/>
    <w:rsid w:val="00AF058D"/>
    <w:rsid w:val="00B06A5C"/>
    <w:rsid w:val="00B14F6A"/>
    <w:rsid w:val="00B20806"/>
    <w:rsid w:val="00B2191F"/>
    <w:rsid w:val="00B36EFA"/>
    <w:rsid w:val="00B5057F"/>
    <w:rsid w:val="00B51794"/>
    <w:rsid w:val="00B51CF6"/>
    <w:rsid w:val="00B53453"/>
    <w:rsid w:val="00B5369F"/>
    <w:rsid w:val="00B55201"/>
    <w:rsid w:val="00B63200"/>
    <w:rsid w:val="00B73B22"/>
    <w:rsid w:val="00B75083"/>
    <w:rsid w:val="00B935E1"/>
    <w:rsid w:val="00BA004A"/>
    <w:rsid w:val="00BA0293"/>
    <w:rsid w:val="00BA27F1"/>
    <w:rsid w:val="00BB3EC7"/>
    <w:rsid w:val="00BB5C76"/>
    <w:rsid w:val="00BC5031"/>
    <w:rsid w:val="00BC5153"/>
    <w:rsid w:val="00BD087C"/>
    <w:rsid w:val="00BD4738"/>
    <w:rsid w:val="00BD7A03"/>
    <w:rsid w:val="00BE4CC2"/>
    <w:rsid w:val="00C05E76"/>
    <w:rsid w:val="00C15479"/>
    <w:rsid w:val="00C230BF"/>
    <w:rsid w:val="00C26A7F"/>
    <w:rsid w:val="00C311B0"/>
    <w:rsid w:val="00C33C96"/>
    <w:rsid w:val="00C41924"/>
    <w:rsid w:val="00C65D13"/>
    <w:rsid w:val="00C67E92"/>
    <w:rsid w:val="00C73A45"/>
    <w:rsid w:val="00C95A01"/>
    <w:rsid w:val="00C97291"/>
    <w:rsid w:val="00CB3989"/>
    <w:rsid w:val="00CC25A1"/>
    <w:rsid w:val="00CC6D92"/>
    <w:rsid w:val="00CD4C6B"/>
    <w:rsid w:val="00CD549D"/>
    <w:rsid w:val="00CD7B9C"/>
    <w:rsid w:val="00D02375"/>
    <w:rsid w:val="00D0331A"/>
    <w:rsid w:val="00D170C0"/>
    <w:rsid w:val="00D20492"/>
    <w:rsid w:val="00D252E9"/>
    <w:rsid w:val="00D353A8"/>
    <w:rsid w:val="00D41C67"/>
    <w:rsid w:val="00D41E8E"/>
    <w:rsid w:val="00D771E8"/>
    <w:rsid w:val="00D77AA7"/>
    <w:rsid w:val="00D82772"/>
    <w:rsid w:val="00D90981"/>
    <w:rsid w:val="00DA105F"/>
    <w:rsid w:val="00DA2A72"/>
    <w:rsid w:val="00DA6341"/>
    <w:rsid w:val="00DB1E95"/>
    <w:rsid w:val="00DD3486"/>
    <w:rsid w:val="00DD53A0"/>
    <w:rsid w:val="00DE2FE5"/>
    <w:rsid w:val="00E05101"/>
    <w:rsid w:val="00E06211"/>
    <w:rsid w:val="00E14015"/>
    <w:rsid w:val="00E14E97"/>
    <w:rsid w:val="00E20CE3"/>
    <w:rsid w:val="00E20DC1"/>
    <w:rsid w:val="00E3724E"/>
    <w:rsid w:val="00E43D5C"/>
    <w:rsid w:val="00E46E60"/>
    <w:rsid w:val="00E47DF5"/>
    <w:rsid w:val="00E75F55"/>
    <w:rsid w:val="00E83F84"/>
    <w:rsid w:val="00EA5167"/>
    <w:rsid w:val="00EA6B42"/>
    <w:rsid w:val="00ED4264"/>
    <w:rsid w:val="00EE2845"/>
    <w:rsid w:val="00EE5B7F"/>
    <w:rsid w:val="00EF1F2D"/>
    <w:rsid w:val="00F05EA9"/>
    <w:rsid w:val="00F14690"/>
    <w:rsid w:val="00F2244D"/>
    <w:rsid w:val="00F23858"/>
    <w:rsid w:val="00F31161"/>
    <w:rsid w:val="00F4660B"/>
    <w:rsid w:val="00F866FC"/>
    <w:rsid w:val="00F90D3E"/>
    <w:rsid w:val="00F93856"/>
    <w:rsid w:val="00F944DF"/>
    <w:rsid w:val="00FA71F1"/>
    <w:rsid w:val="00FB29E3"/>
    <w:rsid w:val="00FB5672"/>
    <w:rsid w:val="00FD04A8"/>
    <w:rsid w:val="00FD3C6F"/>
    <w:rsid w:val="00FD3C74"/>
    <w:rsid w:val="00FD4BD9"/>
    <w:rsid w:val="00FE090E"/>
    <w:rsid w:val="00FE0A0E"/>
    <w:rsid w:val="00FE4DAA"/>
    <w:rsid w:val="00FF19F6"/>
    <w:rsid w:val="00FF722A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C15"/>
    <w:rPr>
      <w:sz w:val="24"/>
      <w:szCs w:val="24"/>
      <w:lang w:eastAsia="es-ES" w:bidi="ar-SA"/>
    </w:rPr>
  </w:style>
  <w:style w:type="paragraph" w:styleId="Ttulo1">
    <w:name w:val="heading 1"/>
    <w:basedOn w:val="Normal"/>
    <w:next w:val="Normal"/>
    <w:qFormat/>
    <w:rsid w:val="00FE09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E0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09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Default">
    <w:name w:val="Default"/>
    <w:rsid w:val="00FE09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rsid w:val="00243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431CD"/>
    <w:rPr>
      <w:sz w:val="24"/>
      <w:szCs w:val="24"/>
      <w:lang w:eastAsia="es-ES" w:bidi="ar-SA"/>
    </w:rPr>
  </w:style>
  <w:style w:type="paragraph" w:styleId="Piedepgina">
    <w:name w:val="footer"/>
    <w:basedOn w:val="Normal"/>
    <w:link w:val="PiedepginaCar"/>
    <w:rsid w:val="00243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431CD"/>
    <w:rPr>
      <w:sz w:val="24"/>
      <w:szCs w:val="24"/>
      <w:lang w:eastAsia="es-ES" w:bidi="ar-SA"/>
    </w:rPr>
  </w:style>
  <w:style w:type="paragraph" w:styleId="Textodeglobo">
    <w:name w:val="Balloon Text"/>
    <w:basedOn w:val="Normal"/>
    <w:link w:val="TextodegloboCar"/>
    <w:rsid w:val="007A19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1903"/>
    <w:rPr>
      <w:rFonts w:ascii="Tahoma" w:hAnsi="Tahoma" w:cs="Tahoma"/>
      <w:sz w:val="16"/>
      <w:szCs w:val="16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C15"/>
    <w:rPr>
      <w:sz w:val="24"/>
      <w:szCs w:val="24"/>
      <w:lang w:eastAsia="es-ES" w:bidi="ar-SA"/>
    </w:rPr>
  </w:style>
  <w:style w:type="paragraph" w:styleId="Ttulo1">
    <w:name w:val="heading 1"/>
    <w:basedOn w:val="Normal"/>
    <w:next w:val="Normal"/>
    <w:qFormat/>
    <w:rsid w:val="00FE09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E0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09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E09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rsid w:val="00243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431CD"/>
    <w:rPr>
      <w:sz w:val="24"/>
      <w:szCs w:val="24"/>
      <w:lang w:eastAsia="es-ES" w:bidi="ar-SA"/>
    </w:rPr>
  </w:style>
  <w:style w:type="paragraph" w:styleId="Piedepgina">
    <w:name w:val="footer"/>
    <w:basedOn w:val="Normal"/>
    <w:link w:val="PiedepginaCar"/>
    <w:rsid w:val="00243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431CD"/>
    <w:rPr>
      <w:sz w:val="24"/>
      <w:szCs w:val="24"/>
      <w:lang w:eastAsia="es-ES" w:bidi="ar-SA"/>
    </w:rPr>
  </w:style>
  <w:style w:type="paragraph" w:styleId="Textodeglobo">
    <w:name w:val="Balloon Text"/>
    <w:basedOn w:val="Normal"/>
    <w:link w:val="TextodegloboCar"/>
    <w:rsid w:val="007A19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1903"/>
    <w:rPr>
      <w:rFonts w:ascii="Tahoma" w:hAnsi="Tahoma" w:cs="Tahoma"/>
      <w:sz w:val="16"/>
      <w:szCs w:val="16"/>
      <w:lang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7F99-151E-8C40-96B0-5570E83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Altamirano</dc:creator>
  <cp:lastModifiedBy>Gerard McLoughlin</cp:lastModifiedBy>
  <cp:revision>2</cp:revision>
  <dcterms:created xsi:type="dcterms:W3CDTF">2017-01-15T14:02:00Z</dcterms:created>
  <dcterms:modified xsi:type="dcterms:W3CDTF">2017-01-15T14:02:00Z</dcterms:modified>
</cp:coreProperties>
</file>